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02415" w14:textId="3574F01A" w:rsidR="00EF4EE4" w:rsidRDefault="00EF4EE4">
      <w:r>
        <w:rPr>
          <w:noProof/>
        </w:rPr>
        <w:drawing>
          <wp:anchor distT="0" distB="0" distL="114300" distR="114300" simplePos="0" relativeHeight="251658240" behindDoc="0" locked="0" layoutInCell="1" allowOverlap="1" wp14:anchorId="1729A5C2" wp14:editId="25A524F7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943600" cy="334772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A6704" w14:textId="63A67D9B" w:rsidR="00EF4EE4" w:rsidRDefault="00EF4EE4" w:rsidP="00EF4EE4">
      <w:pPr>
        <w:pStyle w:val="ListParagraph"/>
        <w:numPr>
          <w:ilvl w:val="0"/>
          <w:numId w:val="1"/>
        </w:numPr>
      </w:pPr>
      <w:r>
        <w:t xml:space="preserve">Create a new Repository on </w:t>
      </w:r>
      <w:proofErr w:type="spellStart"/>
      <w:r>
        <w:t>Github</w:t>
      </w:r>
      <w:proofErr w:type="spellEnd"/>
      <w:r>
        <w:t>.</w:t>
      </w:r>
    </w:p>
    <w:p w14:paraId="781BC681" w14:textId="5C9B33A1" w:rsidR="00EF4EE4" w:rsidRDefault="00EF4EE4"/>
    <w:p w14:paraId="49188F90" w14:textId="4ABC67B6" w:rsidR="00EF4EE4" w:rsidRDefault="00EF4EE4">
      <w:r>
        <w:rPr>
          <w:noProof/>
        </w:rPr>
        <w:drawing>
          <wp:inline distT="0" distB="0" distL="0" distR="0" wp14:anchorId="6390E8C4" wp14:editId="3C7E0CC3">
            <wp:extent cx="5943600" cy="33477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86E9" w14:textId="5AD8AF9B" w:rsidR="00EF4EE4" w:rsidRDefault="004A7CCB" w:rsidP="004A7CCB">
      <w:pPr>
        <w:pStyle w:val="ListParagraph"/>
        <w:numPr>
          <w:ilvl w:val="0"/>
          <w:numId w:val="1"/>
        </w:numPr>
      </w:pPr>
      <w:r>
        <w:t xml:space="preserve">First of </w:t>
      </w:r>
      <w:proofErr w:type="gramStart"/>
      <w:r>
        <w:t>all</w:t>
      </w:r>
      <w:proofErr w:type="gramEnd"/>
      <w:r>
        <w:t xml:space="preserve"> Open account on </w:t>
      </w:r>
      <w:proofErr w:type="spellStart"/>
      <w:r>
        <w:t>Github</w:t>
      </w:r>
      <w:proofErr w:type="spellEnd"/>
      <w:r>
        <w:t xml:space="preserve"> and click on new to get a new repository.</w:t>
      </w:r>
    </w:p>
    <w:p w14:paraId="040368E1" w14:textId="11DB21D5" w:rsidR="00EF4EE4" w:rsidRDefault="00EF4EE4"/>
    <w:p w14:paraId="1EADB4A9" w14:textId="68FAB03C" w:rsidR="00EF4EE4" w:rsidRDefault="00EF4EE4">
      <w:r>
        <w:rPr>
          <w:noProof/>
        </w:rPr>
        <w:lastRenderedPageBreak/>
        <w:drawing>
          <wp:inline distT="0" distB="0" distL="0" distR="0" wp14:anchorId="0E8111FF" wp14:editId="7F0B20EA">
            <wp:extent cx="5943600" cy="3347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81E" w14:textId="331DAF60" w:rsidR="00EF4EE4" w:rsidRDefault="004A7CCB" w:rsidP="004A7CCB">
      <w:pPr>
        <w:pStyle w:val="ListParagraph"/>
        <w:numPr>
          <w:ilvl w:val="0"/>
          <w:numId w:val="1"/>
        </w:numPr>
      </w:pPr>
      <w:r>
        <w:t xml:space="preserve">Enter repository name in the highlighted place </w:t>
      </w:r>
    </w:p>
    <w:p w14:paraId="14DDB664" w14:textId="1CEB0B4E" w:rsidR="004A7CCB" w:rsidRDefault="004A7CCB" w:rsidP="004A7CCB">
      <w:pPr>
        <w:pStyle w:val="ListParagraph"/>
        <w:numPr>
          <w:ilvl w:val="0"/>
          <w:numId w:val="1"/>
        </w:numPr>
      </w:pPr>
      <w:r>
        <w:t>Click on Public button if you want that your repository is accessed by anyone.</w:t>
      </w:r>
    </w:p>
    <w:p w14:paraId="3B328A29" w14:textId="77777777" w:rsidR="004A7CCB" w:rsidRDefault="004A7CCB" w:rsidP="004A7CCB">
      <w:pPr>
        <w:pStyle w:val="ListParagraph"/>
      </w:pPr>
    </w:p>
    <w:p w14:paraId="5DE0A94B" w14:textId="51F8D51F" w:rsidR="004A7CCB" w:rsidRDefault="004A7CCB" w:rsidP="004A7CCB"/>
    <w:p w14:paraId="5214E56B" w14:textId="77777777" w:rsidR="004A7CCB" w:rsidRDefault="004A7CCB" w:rsidP="004A7CCB"/>
    <w:p w14:paraId="585F7008" w14:textId="2DE53B79" w:rsidR="00EF4EE4" w:rsidRDefault="00EF4EE4">
      <w:r>
        <w:rPr>
          <w:noProof/>
        </w:rPr>
        <w:drawing>
          <wp:inline distT="0" distB="0" distL="0" distR="0" wp14:anchorId="0CC28B32" wp14:editId="67C8A8B3">
            <wp:extent cx="5943600" cy="33477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BFC2" w14:textId="38018C45" w:rsidR="004A7CCB" w:rsidRDefault="004A7CCB" w:rsidP="004A7CCB">
      <w:pPr>
        <w:pStyle w:val="ListParagraph"/>
        <w:numPr>
          <w:ilvl w:val="0"/>
          <w:numId w:val="2"/>
        </w:numPr>
      </w:pPr>
      <w:r>
        <w:lastRenderedPageBreak/>
        <w:t xml:space="preserve">Check a box of </w:t>
      </w:r>
      <w:r w:rsidRPr="004A7CCB">
        <w:rPr>
          <w:b/>
          <w:bCs/>
        </w:rPr>
        <w:t>Add a README file</w:t>
      </w:r>
      <w:r>
        <w:t xml:space="preserve"> </w:t>
      </w:r>
    </w:p>
    <w:p w14:paraId="2E6F0A36" w14:textId="26E8C05E" w:rsidR="004A7CCB" w:rsidRDefault="004A7CCB" w:rsidP="004A7CCB">
      <w:pPr>
        <w:pStyle w:val="ListParagraph"/>
        <w:numPr>
          <w:ilvl w:val="0"/>
          <w:numId w:val="2"/>
        </w:numPr>
      </w:pPr>
      <w:r>
        <w:t xml:space="preserve">Click on </w:t>
      </w:r>
      <w:r w:rsidRPr="004A7CCB">
        <w:rPr>
          <w:b/>
          <w:bCs/>
        </w:rPr>
        <w:t>create repository</w:t>
      </w:r>
      <w:r>
        <w:t xml:space="preserve"> button.</w:t>
      </w:r>
    </w:p>
    <w:p w14:paraId="6D52442C" w14:textId="4A2891DE" w:rsidR="00EF4EE4" w:rsidRDefault="00EF4EE4">
      <w:r>
        <w:rPr>
          <w:noProof/>
        </w:rPr>
        <w:drawing>
          <wp:inline distT="0" distB="0" distL="0" distR="0" wp14:anchorId="0EF4F83D" wp14:editId="66E586AB">
            <wp:extent cx="5943600" cy="33477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C293" w14:textId="289FCDF7" w:rsidR="004A7CCB" w:rsidRDefault="004A7CCB" w:rsidP="004A7CCB">
      <w:pPr>
        <w:pStyle w:val="ListParagraph"/>
        <w:numPr>
          <w:ilvl w:val="0"/>
          <w:numId w:val="3"/>
        </w:numPr>
      </w:pPr>
      <w:r>
        <w:t xml:space="preserve">New repository is </w:t>
      </w:r>
      <w:proofErr w:type="gramStart"/>
      <w:r>
        <w:t>created .</w:t>
      </w:r>
      <w:proofErr w:type="gramEnd"/>
    </w:p>
    <w:p w14:paraId="6A11F811" w14:textId="4E6697B7" w:rsidR="00EF4EE4" w:rsidRDefault="00EF4EE4"/>
    <w:p w14:paraId="50D732A1" w14:textId="15AD5287" w:rsidR="00EF4EE4" w:rsidRDefault="00EF4EE4">
      <w:r>
        <w:rPr>
          <w:noProof/>
        </w:rPr>
        <w:drawing>
          <wp:inline distT="0" distB="0" distL="0" distR="0" wp14:anchorId="44DB510A" wp14:editId="6503405E">
            <wp:extent cx="5943600" cy="33477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7B2" w14:textId="3A7D1F99" w:rsidR="004A7CCB" w:rsidRDefault="004A7CCB" w:rsidP="00137BF4">
      <w:pPr>
        <w:pStyle w:val="ListParagraph"/>
        <w:numPr>
          <w:ilvl w:val="0"/>
          <w:numId w:val="3"/>
        </w:numPr>
      </w:pPr>
      <w:r>
        <w:lastRenderedPageBreak/>
        <w:t>To install git, type on google git install</w:t>
      </w:r>
    </w:p>
    <w:p w14:paraId="6C4DCB88" w14:textId="6D1D9015" w:rsidR="00EF4EE4" w:rsidRDefault="004A7CCB" w:rsidP="00137BF4">
      <w:pPr>
        <w:pStyle w:val="ListParagraph"/>
        <w:numPr>
          <w:ilvl w:val="0"/>
          <w:numId w:val="3"/>
        </w:numPr>
      </w:pPr>
      <w:r>
        <w:t xml:space="preserve">Click on </w:t>
      </w:r>
      <w:r w:rsidRPr="004A7CCB">
        <w:rPr>
          <w:b/>
          <w:bCs/>
        </w:rPr>
        <w:t>Downloads-Git</w:t>
      </w:r>
      <w:r>
        <w:t xml:space="preserve"> site</w:t>
      </w:r>
    </w:p>
    <w:p w14:paraId="02251BB5" w14:textId="25927A66" w:rsidR="00EF4EE4" w:rsidRDefault="00EF4EE4">
      <w:r>
        <w:rPr>
          <w:noProof/>
        </w:rPr>
        <w:drawing>
          <wp:inline distT="0" distB="0" distL="0" distR="0" wp14:anchorId="3BD233D9" wp14:editId="0C036DD3">
            <wp:extent cx="5943600" cy="3347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5F03" w14:textId="7FA630DE" w:rsidR="004A7CCB" w:rsidRDefault="004A7CCB" w:rsidP="004A7CCB">
      <w:pPr>
        <w:pStyle w:val="ListParagraph"/>
        <w:numPr>
          <w:ilvl w:val="0"/>
          <w:numId w:val="4"/>
        </w:numPr>
      </w:pPr>
      <w:r>
        <w:t>Click on download button to download latest version of git</w:t>
      </w:r>
    </w:p>
    <w:p w14:paraId="58C8D3EA" w14:textId="6CAC04DC" w:rsidR="00EF4EE4" w:rsidRDefault="004A7CCB" w:rsidP="004A7CCB">
      <w:pPr>
        <w:pStyle w:val="ListParagraph"/>
        <w:numPr>
          <w:ilvl w:val="0"/>
          <w:numId w:val="4"/>
        </w:numPr>
      </w:pPr>
      <w:r>
        <w:t>Git installed when you click on download button</w:t>
      </w:r>
    </w:p>
    <w:p w14:paraId="272F7715" w14:textId="1E436EE6" w:rsidR="00EF4EE4" w:rsidRDefault="00EF4EE4">
      <w:r>
        <w:rPr>
          <w:noProof/>
        </w:rPr>
        <w:drawing>
          <wp:inline distT="0" distB="0" distL="0" distR="0" wp14:anchorId="15903639" wp14:editId="6B63B94F">
            <wp:extent cx="5943600" cy="33477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E85E" w14:textId="5E0ED2AB" w:rsidR="004A7CCB" w:rsidRDefault="004B4D97" w:rsidP="004B4D97">
      <w:pPr>
        <w:pStyle w:val="ListParagraph"/>
        <w:numPr>
          <w:ilvl w:val="0"/>
          <w:numId w:val="5"/>
        </w:numPr>
      </w:pPr>
      <w:r>
        <w:t>Git is installed</w:t>
      </w:r>
    </w:p>
    <w:p w14:paraId="0685D232" w14:textId="491E58F2" w:rsidR="004A7CCB" w:rsidRDefault="00137BF4">
      <w:pPr>
        <w:rPr>
          <w:b/>
          <w:bCs/>
          <w:sz w:val="36"/>
          <w:szCs w:val="36"/>
        </w:rPr>
      </w:pPr>
      <w:r>
        <w:lastRenderedPageBreak/>
        <w:t xml:space="preserve">                                                </w:t>
      </w:r>
      <w:r w:rsidRPr="00137BF4">
        <w:rPr>
          <w:b/>
          <w:bCs/>
          <w:sz w:val="36"/>
          <w:szCs w:val="36"/>
        </w:rPr>
        <w:t>DOWNLOAD ANDROID STUDIO</w:t>
      </w:r>
    </w:p>
    <w:p w14:paraId="2C471FA5" w14:textId="72EE43D3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6F1026" wp14:editId="1024E83E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59A1" w14:textId="6ECF8AC1" w:rsidR="00137BF4" w:rsidRPr="00137BF4" w:rsidRDefault="00137BF4" w:rsidP="00137BF4">
      <w:pPr>
        <w:pStyle w:val="ListParagraph"/>
        <w:numPr>
          <w:ilvl w:val="0"/>
          <w:numId w:val="5"/>
        </w:numPr>
      </w:pPr>
      <w:r>
        <w:t>Click on download android studio latest version</w:t>
      </w:r>
    </w:p>
    <w:p w14:paraId="713EF122" w14:textId="2B0AEE79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33005D1" wp14:editId="4023AE87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6236" w14:textId="0AFD1F82" w:rsidR="00137BF4" w:rsidRPr="00137BF4" w:rsidRDefault="00137BF4" w:rsidP="00137BF4">
      <w:pPr>
        <w:pStyle w:val="ListParagraph"/>
        <w:numPr>
          <w:ilvl w:val="0"/>
          <w:numId w:val="5"/>
        </w:numPr>
      </w:pPr>
      <w:r w:rsidRPr="00137BF4">
        <w:t>This win</w:t>
      </w:r>
      <w:r>
        <w:t xml:space="preserve">dow </w:t>
      </w:r>
      <w:proofErr w:type="gramStart"/>
      <w:r>
        <w:t>appear</w:t>
      </w:r>
      <w:proofErr w:type="gramEnd"/>
      <w:r>
        <w:t xml:space="preserve"> and then again click on download android studio </w:t>
      </w:r>
    </w:p>
    <w:p w14:paraId="6300E4A7" w14:textId="2BAE6976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C68712D" wp14:editId="69246BC4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D1D5" w14:textId="4366599E" w:rsidR="00137BF4" w:rsidRDefault="00137BF4" w:rsidP="00137BF4">
      <w:pPr>
        <w:pStyle w:val="ListParagraph"/>
        <w:numPr>
          <w:ilvl w:val="0"/>
          <w:numId w:val="5"/>
        </w:numPr>
      </w:pPr>
      <w:r>
        <w:t>Check the box that you have agree with the terms and conditions</w:t>
      </w:r>
    </w:p>
    <w:p w14:paraId="4888DD83" w14:textId="1A01DE58" w:rsidR="00137BF4" w:rsidRPr="00137BF4" w:rsidRDefault="00C32CF4" w:rsidP="00137BF4">
      <w:pPr>
        <w:pStyle w:val="ListParagraph"/>
        <w:numPr>
          <w:ilvl w:val="0"/>
          <w:numId w:val="5"/>
        </w:numPr>
      </w:pPr>
      <w:r>
        <w:t>Click on download android studio for windows</w:t>
      </w:r>
    </w:p>
    <w:p w14:paraId="07A81F2D" w14:textId="54BBA6AA" w:rsidR="00137BF4" w:rsidRPr="00C32CF4" w:rsidRDefault="00137BF4">
      <w:r>
        <w:rPr>
          <w:b/>
          <w:bCs/>
          <w:noProof/>
          <w:sz w:val="36"/>
          <w:szCs w:val="36"/>
        </w:rPr>
        <w:drawing>
          <wp:inline distT="0" distB="0" distL="0" distR="0" wp14:anchorId="65A9B957" wp14:editId="72A58EE5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B9A6" w14:textId="1DE756DE" w:rsidR="00C32CF4" w:rsidRPr="00C32CF4" w:rsidRDefault="00C32CF4" w:rsidP="00C32CF4">
      <w:pPr>
        <w:pStyle w:val="ListParagraph"/>
        <w:numPr>
          <w:ilvl w:val="0"/>
          <w:numId w:val="6"/>
        </w:numPr>
      </w:pPr>
      <w:r w:rsidRPr="00C32CF4">
        <w:t>Setup is starting for installing</w:t>
      </w:r>
    </w:p>
    <w:p w14:paraId="7E24869A" w14:textId="1D448F4C" w:rsidR="00137BF4" w:rsidRDefault="00137BF4">
      <w:pPr>
        <w:rPr>
          <w:b/>
          <w:bCs/>
          <w:sz w:val="36"/>
          <w:szCs w:val="36"/>
        </w:rPr>
      </w:pPr>
    </w:p>
    <w:p w14:paraId="6A3A286E" w14:textId="511E2516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10D8026" wp14:editId="0E44031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9D0E" w14:textId="49AC67FC" w:rsidR="00C32CF4" w:rsidRPr="00C32CF4" w:rsidRDefault="00C32CF4" w:rsidP="00C32CF4">
      <w:pPr>
        <w:pStyle w:val="ListParagraph"/>
        <w:numPr>
          <w:ilvl w:val="0"/>
          <w:numId w:val="6"/>
        </w:numPr>
      </w:pPr>
      <w:r w:rsidRPr="00C32CF4">
        <w:t>Click on yes for successfully installing android studio</w:t>
      </w:r>
    </w:p>
    <w:p w14:paraId="539C9BEB" w14:textId="7CA18746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0B1697B" wp14:editId="768D260E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9153" w14:textId="77777777" w:rsidR="00C32CF4" w:rsidRDefault="00C32CF4">
      <w:pPr>
        <w:rPr>
          <w:b/>
          <w:bCs/>
          <w:sz w:val="36"/>
          <w:szCs w:val="36"/>
        </w:rPr>
      </w:pPr>
    </w:p>
    <w:p w14:paraId="501F7FBB" w14:textId="4506F199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847AAF0" wp14:editId="6BAC1204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4942" w14:textId="5CC18A28" w:rsidR="00C32CF4" w:rsidRPr="00C32CF4" w:rsidRDefault="00C32CF4" w:rsidP="00C32CF4">
      <w:pPr>
        <w:pStyle w:val="ListParagraph"/>
        <w:numPr>
          <w:ilvl w:val="0"/>
          <w:numId w:val="6"/>
        </w:numPr>
      </w:pPr>
      <w:r w:rsidRPr="00C32CF4">
        <w:t>Click on Next</w:t>
      </w:r>
    </w:p>
    <w:p w14:paraId="7084EB93" w14:textId="727FD2E9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44D14B9" wp14:editId="54D7B677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3320" w14:textId="50B9DC58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87B3DE2" wp14:editId="07A75D98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ED45" w14:textId="58ACBBB7" w:rsidR="00C32CF4" w:rsidRPr="00C32CF4" w:rsidRDefault="00C32CF4" w:rsidP="00C32CF4">
      <w:pPr>
        <w:pStyle w:val="ListParagraph"/>
        <w:numPr>
          <w:ilvl w:val="0"/>
          <w:numId w:val="6"/>
        </w:numPr>
      </w:pPr>
      <w:r w:rsidRPr="00C32CF4">
        <w:t>Click on Install</w:t>
      </w:r>
    </w:p>
    <w:p w14:paraId="3034F577" w14:textId="68614169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5AC4C49" wp14:editId="12051773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408B" w14:textId="7A49E1FB" w:rsidR="00137BF4" w:rsidRDefault="00137BF4">
      <w:pPr>
        <w:rPr>
          <w:b/>
          <w:bCs/>
          <w:sz w:val="36"/>
          <w:szCs w:val="36"/>
        </w:rPr>
      </w:pPr>
    </w:p>
    <w:p w14:paraId="7F6F409B" w14:textId="758F9A57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54DDB8A" wp14:editId="0C2833EF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FA76" w14:textId="4C5F3EC4" w:rsidR="00C32CF4" w:rsidRDefault="00C32CF4" w:rsidP="00C32CF4">
      <w:pPr>
        <w:pStyle w:val="ListParagraph"/>
        <w:numPr>
          <w:ilvl w:val="0"/>
          <w:numId w:val="6"/>
        </w:numPr>
      </w:pPr>
      <w:r w:rsidRPr="00C32CF4">
        <w:t>Android Studio for windows is installed successfully</w:t>
      </w:r>
      <w:r>
        <w:t>.</w:t>
      </w:r>
    </w:p>
    <w:p w14:paraId="7CF7B838" w14:textId="46634670" w:rsidR="00064332" w:rsidRDefault="00064332" w:rsidP="00064332">
      <w:pPr>
        <w:pStyle w:val="ListParagraph"/>
      </w:pPr>
    </w:p>
    <w:p w14:paraId="566E8EFD" w14:textId="6A706DE7" w:rsidR="00064332" w:rsidRDefault="00064332" w:rsidP="00064332">
      <w:pPr>
        <w:pStyle w:val="ListParagraph"/>
      </w:pPr>
    </w:p>
    <w:p w14:paraId="763529A1" w14:textId="690EFA59" w:rsidR="00064332" w:rsidRDefault="00064332" w:rsidP="00064332">
      <w:r>
        <w:t>Project 1:</w:t>
      </w:r>
    </w:p>
    <w:p w14:paraId="7EA70936" w14:textId="72117BAF" w:rsidR="00064332" w:rsidRDefault="00064332" w:rsidP="00064332">
      <w:pPr>
        <w:rPr>
          <w:b/>
          <w:bCs/>
        </w:rPr>
      </w:pPr>
      <w:r w:rsidRPr="00064332">
        <w:rPr>
          <w:b/>
          <w:bCs/>
        </w:rPr>
        <w:t>Draw a screen layout of login screen</w:t>
      </w:r>
    </w:p>
    <w:p w14:paraId="23C2E4E2" w14:textId="4507E862" w:rsidR="00064332" w:rsidRDefault="00064332" w:rsidP="0006433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A25ED5" wp14:editId="70749F1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C5E6" w14:textId="7A645E5F" w:rsidR="00064332" w:rsidRDefault="00064332" w:rsidP="00064332">
      <w:pPr>
        <w:pStyle w:val="ListParagraph"/>
        <w:numPr>
          <w:ilvl w:val="0"/>
          <w:numId w:val="6"/>
        </w:numPr>
      </w:pPr>
      <w:r w:rsidRPr="00064332">
        <w:lastRenderedPageBreak/>
        <w:t xml:space="preserve">Take four </w:t>
      </w:r>
      <w:r>
        <w:t xml:space="preserve">text boxes </w:t>
      </w:r>
    </w:p>
    <w:p w14:paraId="77855EAA" w14:textId="52D386B3" w:rsidR="00064332" w:rsidRDefault="00064332" w:rsidP="00064332">
      <w:pPr>
        <w:pStyle w:val="ListParagraph"/>
        <w:numPr>
          <w:ilvl w:val="0"/>
          <w:numId w:val="6"/>
        </w:numPr>
      </w:pPr>
      <w:r>
        <w:t>First text box rewrite from</w:t>
      </w:r>
      <w:r w:rsidRPr="00064332">
        <w:rPr>
          <w:b/>
          <w:bCs/>
        </w:rPr>
        <w:t xml:space="preserve"> Login</w:t>
      </w:r>
      <w:r>
        <w:t xml:space="preserve"> </w:t>
      </w:r>
      <w:r w:rsidR="00A047E8" w:rsidRPr="00A047E8">
        <w:rPr>
          <w:b/>
          <w:bCs/>
        </w:rPr>
        <w:t xml:space="preserve">Page </w:t>
      </w:r>
      <w:r>
        <w:t>and width 410sp and height 70sp and set to top of the screen</w:t>
      </w:r>
    </w:p>
    <w:p w14:paraId="329B7ED2" w14:textId="4F2DFE81" w:rsidR="00064332" w:rsidRDefault="00064332" w:rsidP="00064332">
      <w:pPr>
        <w:pStyle w:val="ListParagraph"/>
        <w:numPr>
          <w:ilvl w:val="0"/>
          <w:numId w:val="6"/>
        </w:numPr>
      </w:pPr>
      <w:r>
        <w:t xml:space="preserve">Second text box rewrite from </w:t>
      </w:r>
      <w:r w:rsidRPr="00064332">
        <w:rPr>
          <w:b/>
          <w:bCs/>
        </w:rPr>
        <w:t>Enter your email address</w:t>
      </w:r>
      <w:r>
        <w:t xml:space="preserve"> and set below the login box having width 370sp and height 70sp</w:t>
      </w:r>
    </w:p>
    <w:p w14:paraId="3289778D" w14:textId="3FB204C1" w:rsidR="00064332" w:rsidRDefault="00064332" w:rsidP="00064332">
      <w:pPr>
        <w:pStyle w:val="ListParagraph"/>
        <w:numPr>
          <w:ilvl w:val="0"/>
          <w:numId w:val="6"/>
        </w:numPr>
      </w:pPr>
      <w:r>
        <w:t>Third</w:t>
      </w:r>
      <w:r>
        <w:t xml:space="preserve"> text box rewrite from </w:t>
      </w:r>
      <w:r w:rsidRPr="00064332">
        <w:rPr>
          <w:b/>
          <w:bCs/>
        </w:rPr>
        <w:t xml:space="preserve">Enter your </w:t>
      </w:r>
      <w:r>
        <w:rPr>
          <w:b/>
          <w:bCs/>
        </w:rPr>
        <w:t>password</w:t>
      </w:r>
      <w:r>
        <w:t xml:space="preserve"> and set below the </w:t>
      </w:r>
      <w:r>
        <w:t>second</w:t>
      </w:r>
      <w:r>
        <w:t xml:space="preserve"> box having width 370sp and height 70sp</w:t>
      </w:r>
    </w:p>
    <w:p w14:paraId="4D8A7B35" w14:textId="66B7321E" w:rsidR="00064332" w:rsidRDefault="00064332" w:rsidP="00064332">
      <w:pPr>
        <w:pStyle w:val="ListParagraph"/>
        <w:numPr>
          <w:ilvl w:val="0"/>
          <w:numId w:val="6"/>
        </w:numPr>
      </w:pPr>
      <w:r>
        <w:t xml:space="preserve">Fourth text box rewrite from </w:t>
      </w:r>
      <w:r w:rsidRPr="00064332">
        <w:rPr>
          <w:b/>
          <w:bCs/>
        </w:rPr>
        <w:t>Forgot Password</w:t>
      </w:r>
      <w:r>
        <w:rPr>
          <w:b/>
          <w:bCs/>
        </w:rPr>
        <w:t xml:space="preserve"> </w:t>
      </w:r>
      <w:r w:rsidRPr="00064332">
        <w:t xml:space="preserve">and </w:t>
      </w:r>
      <w:r>
        <w:t>set below the third text box having white background color</w:t>
      </w:r>
    </w:p>
    <w:p w14:paraId="69DE2E85" w14:textId="1E5D7A2B" w:rsidR="00064332" w:rsidRDefault="00A047E8" w:rsidP="00064332">
      <w:pPr>
        <w:pStyle w:val="ListParagraph"/>
        <w:numPr>
          <w:ilvl w:val="0"/>
          <w:numId w:val="6"/>
        </w:numPr>
      </w:pPr>
      <w:r>
        <w:t xml:space="preserve">Paste one button on screen and change its text from Login having </w:t>
      </w:r>
      <w:proofErr w:type="spellStart"/>
      <w:r>
        <w:t>skyblue</w:t>
      </w:r>
      <w:proofErr w:type="spellEnd"/>
      <w:r>
        <w:t xml:space="preserve"> background </w:t>
      </w:r>
    </w:p>
    <w:p w14:paraId="03248C1E" w14:textId="1C65AC02" w:rsidR="00A047E8" w:rsidRDefault="00A047E8" w:rsidP="00A047E8"/>
    <w:p w14:paraId="0384814D" w14:textId="7B5D2C6F" w:rsidR="00A047E8" w:rsidRDefault="00A047E8" w:rsidP="00A047E8">
      <w:pPr>
        <w:rPr>
          <w:b/>
          <w:bCs/>
        </w:rPr>
      </w:pPr>
      <w:r w:rsidRPr="00A047E8">
        <w:rPr>
          <w:b/>
          <w:bCs/>
        </w:rPr>
        <w:t>Second Screen</w:t>
      </w:r>
    </w:p>
    <w:p w14:paraId="407E868D" w14:textId="204DCCF2" w:rsidR="00A047E8" w:rsidRDefault="00A047E8" w:rsidP="00A047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A6F53E" wp14:editId="413B703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52C6" w14:textId="33DC633B" w:rsidR="00A047E8" w:rsidRDefault="00A047E8" w:rsidP="00A047E8">
      <w:pPr>
        <w:pStyle w:val="ListParagraph"/>
        <w:numPr>
          <w:ilvl w:val="0"/>
          <w:numId w:val="6"/>
        </w:numPr>
      </w:pPr>
      <w:r w:rsidRPr="00064332">
        <w:t>Take f</w:t>
      </w:r>
      <w:r>
        <w:t>ive</w:t>
      </w:r>
      <w:r w:rsidRPr="00064332">
        <w:t xml:space="preserve"> </w:t>
      </w:r>
      <w:r>
        <w:t xml:space="preserve">text boxes </w:t>
      </w:r>
    </w:p>
    <w:p w14:paraId="0ECB33C0" w14:textId="34A3EB23" w:rsidR="00A047E8" w:rsidRDefault="00A047E8" w:rsidP="00A047E8">
      <w:pPr>
        <w:pStyle w:val="ListParagraph"/>
        <w:numPr>
          <w:ilvl w:val="0"/>
          <w:numId w:val="6"/>
        </w:numPr>
      </w:pPr>
      <w:r>
        <w:t>First text box rewrite from</w:t>
      </w:r>
      <w:r w:rsidRPr="00064332">
        <w:rPr>
          <w:b/>
          <w:bCs/>
        </w:rPr>
        <w:t xml:space="preserve"> </w:t>
      </w:r>
      <w:r>
        <w:rPr>
          <w:b/>
          <w:bCs/>
        </w:rPr>
        <w:t>Sign Up</w:t>
      </w:r>
      <w:r w:rsidRPr="00A047E8">
        <w:rPr>
          <w:b/>
          <w:bCs/>
        </w:rPr>
        <w:t xml:space="preserve"> </w:t>
      </w:r>
      <w:r>
        <w:t>and width 410sp and height 70sp and set to top of the screen</w:t>
      </w:r>
    </w:p>
    <w:p w14:paraId="248CFA9C" w14:textId="5AE88984" w:rsidR="00A047E8" w:rsidRDefault="00A047E8" w:rsidP="00A047E8">
      <w:pPr>
        <w:pStyle w:val="ListParagraph"/>
        <w:numPr>
          <w:ilvl w:val="0"/>
          <w:numId w:val="6"/>
        </w:numPr>
      </w:pPr>
      <w:r>
        <w:t xml:space="preserve">Second text box rewrite from </w:t>
      </w:r>
      <w:r>
        <w:rPr>
          <w:b/>
          <w:bCs/>
        </w:rPr>
        <w:t>First Name</w:t>
      </w:r>
      <w:r>
        <w:t xml:space="preserve"> and set below the </w:t>
      </w:r>
      <w:r>
        <w:t>signup</w:t>
      </w:r>
      <w:r>
        <w:t xml:space="preserve"> box having width 370sp and height 70sp</w:t>
      </w:r>
    </w:p>
    <w:p w14:paraId="4F76F7F1" w14:textId="7CEFE855" w:rsidR="00A047E8" w:rsidRDefault="00A047E8" w:rsidP="00A047E8">
      <w:pPr>
        <w:pStyle w:val="ListParagraph"/>
        <w:numPr>
          <w:ilvl w:val="0"/>
          <w:numId w:val="6"/>
        </w:numPr>
      </w:pPr>
      <w:r>
        <w:t xml:space="preserve">Third text box rewrite from </w:t>
      </w:r>
      <w:r>
        <w:rPr>
          <w:b/>
          <w:bCs/>
        </w:rPr>
        <w:t>Last Name</w:t>
      </w:r>
      <w:r>
        <w:t xml:space="preserve"> and set below the second box having width 370sp and height 70sp</w:t>
      </w:r>
    </w:p>
    <w:p w14:paraId="2212C2C4" w14:textId="1ECF7561" w:rsidR="00A047E8" w:rsidRDefault="00A047E8" w:rsidP="00A047E8">
      <w:pPr>
        <w:pStyle w:val="ListParagraph"/>
        <w:numPr>
          <w:ilvl w:val="0"/>
          <w:numId w:val="6"/>
        </w:numPr>
      </w:pPr>
      <w:r>
        <w:t xml:space="preserve">Fourth text box rewrite from </w:t>
      </w:r>
      <w:r>
        <w:rPr>
          <w:b/>
          <w:bCs/>
        </w:rPr>
        <w:t>Enter your email address</w:t>
      </w:r>
      <w:r>
        <w:rPr>
          <w:b/>
          <w:bCs/>
        </w:rPr>
        <w:t xml:space="preserve"> </w:t>
      </w:r>
      <w:r w:rsidRPr="00064332">
        <w:t xml:space="preserve">and </w:t>
      </w:r>
      <w:r>
        <w:t xml:space="preserve">set below the third text box </w:t>
      </w:r>
      <w:r>
        <w:t>having width 370sp and height 70sp</w:t>
      </w:r>
    </w:p>
    <w:p w14:paraId="17D6CA14" w14:textId="15DD8A00" w:rsidR="00A047E8" w:rsidRDefault="00A047E8" w:rsidP="00A047E8">
      <w:pPr>
        <w:pStyle w:val="ListParagraph"/>
        <w:numPr>
          <w:ilvl w:val="0"/>
          <w:numId w:val="6"/>
        </w:numPr>
      </w:pPr>
      <w:r>
        <w:t>F</w:t>
      </w:r>
      <w:r>
        <w:t>ifth</w:t>
      </w:r>
      <w:r>
        <w:t xml:space="preserve"> text box rewrite from </w:t>
      </w:r>
      <w:r>
        <w:rPr>
          <w:b/>
          <w:bCs/>
        </w:rPr>
        <w:t xml:space="preserve">Enter your </w:t>
      </w:r>
      <w:r>
        <w:rPr>
          <w:b/>
          <w:bCs/>
        </w:rPr>
        <w:t>password</w:t>
      </w:r>
      <w:r>
        <w:rPr>
          <w:b/>
          <w:bCs/>
        </w:rPr>
        <w:t xml:space="preserve"> </w:t>
      </w:r>
      <w:r w:rsidRPr="00064332">
        <w:t xml:space="preserve">and </w:t>
      </w:r>
      <w:r>
        <w:t xml:space="preserve">set below the </w:t>
      </w:r>
      <w:r>
        <w:t>fourth</w:t>
      </w:r>
      <w:r>
        <w:t xml:space="preserve"> text box having width 370sp and height 70sp</w:t>
      </w:r>
    </w:p>
    <w:p w14:paraId="44C68BB4" w14:textId="6189E5F2" w:rsidR="00A047E8" w:rsidRDefault="00A047E8" w:rsidP="00A047E8">
      <w:pPr>
        <w:pStyle w:val="ListParagraph"/>
        <w:numPr>
          <w:ilvl w:val="0"/>
          <w:numId w:val="6"/>
        </w:numPr>
      </w:pPr>
      <w:r>
        <w:lastRenderedPageBreak/>
        <w:t xml:space="preserve">Paste one button on screen and change its text from </w:t>
      </w:r>
      <w:r w:rsidRPr="00A047E8">
        <w:rPr>
          <w:b/>
          <w:bCs/>
        </w:rPr>
        <w:t>CREATE ACCOUNT</w:t>
      </w:r>
      <w:r>
        <w:t xml:space="preserve"> having sky</w:t>
      </w:r>
      <w:r>
        <w:t xml:space="preserve"> </w:t>
      </w:r>
      <w:r>
        <w:t xml:space="preserve">blue background </w:t>
      </w:r>
    </w:p>
    <w:p w14:paraId="02476190" w14:textId="5271DC44" w:rsidR="00A047E8" w:rsidRPr="00A047E8" w:rsidRDefault="00A047E8" w:rsidP="00A047E8">
      <w:pPr>
        <w:rPr>
          <w:b/>
          <w:bCs/>
        </w:rPr>
      </w:pPr>
      <w:r w:rsidRPr="00A047E8">
        <w:rPr>
          <w:b/>
          <w:bCs/>
        </w:rPr>
        <w:t>Third Screen</w:t>
      </w:r>
    </w:p>
    <w:p w14:paraId="63BC3242" w14:textId="3B245BD1" w:rsidR="00A047E8" w:rsidRDefault="00A047E8" w:rsidP="00A047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DF896D" wp14:editId="2F0DAFF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0C7B" w14:textId="2EDDE213" w:rsidR="00A047E8" w:rsidRDefault="00A047E8" w:rsidP="00A047E8">
      <w:pPr>
        <w:pStyle w:val="ListParagraph"/>
        <w:numPr>
          <w:ilvl w:val="0"/>
          <w:numId w:val="6"/>
        </w:numPr>
      </w:pPr>
      <w:r w:rsidRPr="00064332">
        <w:t xml:space="preserve">Take </w:t>
      </w:r>
      <w:r>
        <w:t>two</w:t>
      </w:r>
      <w:r w:rsidRPr="00064332">
        <w:t xml:space="preserve"> </w:t>
      </w:r>
      <w:r>
        <w:t xml:space="preserve">text boxes </w:t>
      </w:r>
    </w:p>
    <w:p w14:paraId="06319564" w14:textId="5FE34E34" w:rsidR="00A047E8" w:rsidRDefault="00A047E8" w:rsidP="00A047E8">
      <w:pPr>
        <w:pStyle w:val="ListParagraph"/>
        <w:numPr>
          <w:ilvl w:val="0"/>
          <w:numId w:val="6"/>
        </w:numPr>
      </w:pPr>
      <w:r>
        <w:t>First text box rewrite from</w:t>
      </w:r>
      <w:r w:rsidRPr="00064332">
        <w:rPr>
          <w:b/>
          <w:bCs/>
        </w:rPr>
        <w:t xml:space="preserve"> </w:t>
      </w:r>
      <w:r>
        <w:rPr>
          <w:b/>
          <w:bCs/>
        </w:rPr>
        <w:t>LICENSE</w:t>
      </w:r>
      <w:r w:rsidRPr="00A047E8">
        <w:rPr>
          <w:b/>
          <w:bCs/>
        </w:rPr>
        <w:t xml:space="preserve"> </w:t>
      </w:r>
      <w:r>
        <w:t>and width 410sp and height 70sp and set to top of the screen</w:t>
      </w:r>
      <w:r>
        <w:t xml:space="preserve"> </w:t>
      </w:r>
      <w:r w:rsidRPr="00A047E8">
        <w:t>having color nu</w:t>
      </w:r>
      <w:r>
        <w:t>mber FFAA6C2A</w:t>
      </w:r>
    </w:p>
    <w:p w14:paraId="373CD47A" w14:textId="35805EB8" w:rsidR="00A047E8" w:rsidRDefault="00A047E8" w:rsidP="00A047E8">
      <w:pPr>
        <w:pStyle w:val="ListParagraph"/>
        <w:numPr>
          <w:ilvl w:val="0"/>
          <w:numId w:val="6"/>
        </w:numPr>
      </w:pPr>
      <w:r>
        <w:t xml:space="preserve">Second text box rewrite from </w:t>
      </w:r>
      <w:r>
        <w:rPr>
          <w:b/>
          <w:bCs/>
        </w:rPr>
        <w:t>Do you agree about these terms and conditions</w:t>
      </w:r>
      <w:r>
        <w:t xml:space="preserve"> and set below the </w:t>
      </w:r>
      <w:r>
        <w:t>license</w:t>
      </w:r>
      <w:r>
        <w:t xml:space="preserve"> box having width 370sp and height 70sp</w:t>
      </w:r>
      <w:r>
        <w:t xml:space="preserve"> </w:t>
      </w:r>
      <w:r w:rsidRPr="00A047E8">
        <w:t>having color nu</w:t>
      </w:r>
      <w:r>
        <w:t>mber FFAA6C2A</w:t>
      </w:r>
    </w:p>
    <w:p w14:paraId="5FEDFE9B" w14:textId="08A657AE" w:rsidR="00A047E8" w:rsidRDefault="00A047E8" w:rsidP="00A047E8">
      <w:pPr>
        <w:pStyle w:val="ListParagraph"/>
        <w:numPr>
          <w:ilvl w:val="0"/>
          <w:numId w:val="6"/>
        </w:numPr>
      </w:pPr>
      <w:r>
        <w:t xml:space="preserve">Take two radio buttons which set to the parallel of each other with names of </w:t>
      </w:r>
      <w:r w:rsidRPr="00A047E8">
        <w:rPr>
          <w:b/>
          <w:bCs/>
        </w:rPr>
        <w:t>AGREE</w:t>
      </w:r>
      <w:r>
        <w:t xml:space="preserve"> and </w:t>
      </w:r>
      <w:r w:rsidRPr="00A047E8">
        <w:rPr>
          <w:b/>
          <w:bCs/>
        </w:rPr>
        <w:t>DISAGREE</w:t>
      </w:r>
      <w:r>
        <w:rPr>
          <w:b/>
          <w:bCs/>
        </w:rPr>
        <w:t xml:space="preserve"> </w:t>
      </w:r>
      <w:r w:rsidRPr="00A047E8">
        <w:t>having color nu</w:t>
      </w:r>
      <w:r>
        <w:t>mber FFAA6C2A</w:t>
      </w:r>
    </w:p>
    <w:p w14:paraId="7CE32688" w14:textId="77777777" w:rsidR="00A047E8" w:rsidRDefault="00A047E8" w:rsidP="00A047E8">
      <w:pPr>
        <w:rPr>
          <w:b/>
          <w:bCs/>
        </w:rPr>
      </w:pPr>
    </w:p>
    <w:p w14:paraId="67430609" w14:textId="77777777" w:rsidR="00A047E8" w:rsidRPr="00A047E8" w:rsidRDefault="00A047E8" w:rsidP="00A047E8">
      <w:pPr>
        <w:rPr>
          <w:b/>
          <w:bCs/>
        </w:rPr>
      </w:pPr>
    </w:p>
    <w:p w14:paraId="2AEFA1E5" w14:textId="77777777" w:rsidR="00064332" w:rsidRDefault="00064332" w:rsidP="00064332"/>
    <w:p w14:paraId="76A97978" w14:textId="77777777" w:rsidR="00064332" w:rsidRPr="00C32CF4" w:rsidRDefault="00064332" w:rsidP="00064332">
      <w:pPr>
        <w:pStyle w:val="ListParagraph"/>
      </w:pPr>
    </w:p>
    <w:sectPr w:rsidR="00064332" w:rsidRPr="00C32CF4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08E35" w14:textId="77777777" w:rsidR="00E37883" w:rsidRDefault="00E37883" w:rsidP="00EF4EE4">
      <w:pPr>
        <w:spacing w:after="0" w:line="240" w:lineRule="auto"/>
      </w:pPr>
      <w:r>
        <w:separator/>
      </w:r>
    </w:p>
  </w:endnote>
  <w:endnote w:type="continuationSeparator" w:id="0">
    <w:p w14:paraId="30A91E99" w14:textId="77777777" w:rsidR="00E37883" w:rsidRDefault="00E37883" w:rsidP="00EF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66D81" w14:textId="77777777" w:rsidR="00E37883" w:rsidRDefault="00E37883" w:rsidP="00EF4EE4">
      <w:pPr>
        <w:spacing w:after="0" w:line="240" w:lineRule="auto"/>
      </w:pPr>
      <w:r>
        <w:separator/>
      </w:r>
    </w:p>
  </w:footnote>
  <w:footnote w:type="continuationSeparator" w:id="0">
    <w:p w14:paraId="0B41372C" w14:textId="77777777" w:rsidR="00E37883" w:rsidRDefault="00E37883" w:rsidP="00EF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4CBF" w14:textId="2C05FFCC" w:rsidR="00EF4EE4" w:rsidRDefault="00EF4EE4">
    <w:pPr>
      <w:pStyle w:val="Header"/>
    </w:pPr>
  </w:p>
  <w:p w14:paraId="7D3308BA" w14:textId="29E2BCAF" w:rsidR="00EF4EE4" w:rsidRDefault="00EF4EE4">
    <w:pPr>
      <w:pStyle w:val="Header"/>
    </w:pPr>
  </w:p>
  <w:p w14:paraId="7A6D5BD0" w14:textId="77777777" w:rsidR="00EF4EE4" w:rsidRDefault="00EF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286F"/>
    <w:multiLevelType w:val="hybridMultilevel"/>
    <w:tmpl w:val="7D5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A34"/>
    <w:multiLevelType w:val="hybridMultilevel"/>
    <w:tmpl w:val="0D64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0445"/>
    <w:multiLevelType w:val="hybridMultilevel"/>
    <w:tmpl w:val="D586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5764"/>
    <w:multiLevelType w:val="hybridMultilevel"/>
    <w:tmpl w:val="E0C0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657E7"/>
    <w:multiLevelType w:val="hybridMultilevel"/>
    <w:tmpl w:val="0582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0551"/>
    <w:multiLevelType w:val="hybridMultilevel"/>
    <w:tmpl w:val="6332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16"/>
    <w:rsid w:val="00064332"/>
    <w:rsid w:val="00137BF4"/>
    <w:rsid w:val="00487A10"/>
    <w:rsid w:val="004A7CCB"/>
    <w:rsid w:val="004B4D97"/>
    <w:rsid w:val="006C23F3"/>
    <w:rsid w:val="00A047E8"/>
    <w:rsid w:val="00A25953"/>
    <w:rsid w:val="00C32CF4"/>
    <w:rsid w:val="00E37883"/>
    <w:rsid w:val="00EF4EE4"/>
    <w:rsid w:val="00F7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52B7B"/>
  <w15:chartTrackingRefBased/>
  <w15:docId w15:val="{EBDEFCA8-0BB2-44CD-BB72-0A33C35A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EE4"/>
  </w:style>
  <w:style w:type="paragraph" w:styleId="Footer">
    <w:name w:val="footer"/>
    <w:basedOn w:val="Normal"/>
    <w:link w:val="FooterChar"/>
    <w:uiPriority w:val="99"/>
    <w:unhideWhenUsed/>
    <w:rsid w:val="00EF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E4"/>
  </w:style>
  <w:style w:type="paragraph" w:styleId="ListParagraph">
    <w:name w:val="List Paragraph"/>
    <w:basedOn w:val="Normal"/>
    <w:uiPriority w:val="34"/>
    <w:qFormat/>
    <w:rsid w:val="00EF4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814C-3020-4095-A1F9-FE07530D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ehman</dc:creator>
  <cp:keywords/>
  <dc:description/>
  <cp:lastModifiedBy>Abdul Rehman</cp:lastModifiedBy>
  <cp:revision>2</cp:revision>
  <dcterms:created xsi:type="dcterms:W3CDTF">2021-03-09T06:32:00Z</dcterms:created>
  <dcterms:modified xsi:type="dcterms:W3CDTF">2021-03-09T10:57:00Z</dcterms:modified>
</cp:coreProperties>
</file>